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C8E9" w14:textId="77777777" w:rsidR="00CE1EAF" w:rsidRPr="00FF2107" w:rsidRDefault="003942DC" w:rsidP="003B4D8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fr-FR"/>
        </w:rPr>
      </w:pPr>
      <w:r w:rsidRPr="00FF2107">
        <w:rPr>
          <w:rFonts w:ascii="Zillah Modern Offset Outline" w:hAnsi="Zillah Modern Offset Outlin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1DD63F" wp14:editId="766D818C">
                <wp:simplePos x="0" y="0"/>
                <wp:positionH relativeFrom="page">
                  <wp:posOffset>276225</wp:posOffset>
                </wp:positionH>
                <wp:positionV relativeFrom="page">
                  <wp:posOffset>266700</wp:posOffset>
                </wp:positionV>
                <wp:extent cx="1628775" cy="9391015"/>
                <wp:effectExtent l="0" t="0" r="9525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391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137B4" w14:textId="77777777" w:rsidR="003B4D89" w:rsidRDefault="003B4D89" w:rsidP="0031535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D4187"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76F732B8" wp14:editId="0461C538">
                                  <wp:extent cx="1104900" cy="1104900"/>
                                  <wp:effectExtent l="19050" t="0" r="0" b="0"/>
                                  <wp:docPr id="11" name="Image 1" descr="LOGO quad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quad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2F052" w14:textId="77777777" w:rsidR="003B4D89" w:rsidRPr="009B7408" w:rsidRDefault="00D9164E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ERVICE </w:t>
                            </w:r>
                            <w:r w:rsidR="00503625">
                              <w:rPr>
                                <w:sz w:val="24"/>
                                <w:szCs w:val="24"/>
                                <w:lang w:val="fr-FR"/>
                              </w:rPr>
                              <w:t>des</w:t>
                            </w:r>
                          </w:p>
                          <w:p w14:paraId="632A6469" w14:textId="77777777" w:rsidR="00FC63AF" w:rsidRDefault="00503625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PORTS &amp;</w:t>
                            </w:r>
                          </w:p>
                          <w:p w14:paraId="6C5AFC44" w14:textId="543BD3D6" w:rsidR="000142B6" w:rsidRDefault="000142B6" w:rsidP="00F262B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ASSOCIATIONS</w:t>
                            </w:r>
                          </w:p>
                          <w:p w14:paraId="798C9AA9" w14:textId="190D6636" w:rsidR="003B4D89" w:rsidRPr="009B7408" w:rsidRDefault="003942DC" w:rsidP="00E6758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202</w:t>
                            </w:r>
                            <w:r w:rsidR="00FC1F76">
                              <w:rPr>
                                <w:sz w:val="24"/>
                                <w:szCs w:val="24"/>
                                <w:lang w:val="fr-FR"/>
                              </w:rPr>
                              <w:t>6</w:t>
                            </w:r>
                          </w:p>
                          <w:p w14:paraId="22163D35" w14:textId="77777777" w:rsidR="003B4D89" w:rsidRDefault="003B4D89" w:rsidP="0031535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131D9FB" w14:textId="77777777" w:rsidR="00DA385D" w:rsidRPr="00FC63AF" w:rsidRDefault="00DA385D" w:rsidP="0031535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DD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1pt;width:128.25pt;height:7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" o:allowincell="f" fillcolor="#e5b8b7 [1301]" stroked="f">
                <v:textbox inset="18pt,18pt,18pt,18pt">
                  <w:txbxContent>
                    <w:p w14:paraId="77A137B4" w14:textId="77777777" w:rsidR="003B4D89" w:rsidRDefault="003B4D89" w:rsidP="0031535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D4187"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76F732B8" wp14:editId="0461C538">
                            <wp:extent cx="1104900" cy="1104900"/>
                            <wp:effectExtent l="19050" t="0" r="0" b="0"/>
                            <wp:docPr id="11" name="Image 1" descr="LOGO quad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quad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2F052" w14:textId="77777777" w:rsidR="003B4D89" w:rsidRPr="009B7408" w:rsidRDefault="00D9164E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SERVICE </w:t>
                      </w:r>
                      <w:r w:rsidR="00503625">
                        <w:rPr>
                          <w:sz w:val="24"/>
                          <w:szCs w:val="24"/>
                          <w:lang w:val="fr-FR"/>
                        </w:rPr>
                        <w:t>des</w:t>
                      </w:r>
                    </w:p>
                    <w:p w14:paraId="632A6469" w14:textId="77777777" w:rsidR="00FC63AF" w:rsidRDefault="00503625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PORTS &amp;</w:t>
                      </w:r>
                    </w:p>
                    <w:p w14:paraId="6C5AFC44" w14:textId="543BD3D6" w:rsidR="000142B6" w:rsidRDefault="000142B6" w:rsidP="00F262B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ASSOCIATIONS</w:t>
                      </w:r>
                    </w:p>
                    <w:p w14:paraId="798C9AA9" w14:textId="190D6636" w:rsidR="003B4D89" w:rsidRPr="009B7408" w:rsidRDefault="003942DC" w:rsidP="00E6758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202</w:t>
                      </w:r>
                      <w:r w:rsidR="00FC1F76">
                        <w:rPr>
                          <w:sz w:val="24"/>
                          <w:szCs w:val="24"/>
                          <w:lang w:val="fr-FR"/>
                        </w:rPr>
                        <w:t>6</w:t>
                      </w:r>
                    </w:p>
                    <w:p w14:paraId="22163D35" w14:textId="77777777" w:rsidR="003B4D89" w:rsidRDefault="003B4D89" w:rsidP="0031535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131D9FB" w14:textId="77777777" w:rsidR="00DA385D" w:rsidRPr="00FC63AF" w:rsidRDefault="00DA385D" w:rsidP="0031535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1EAF" w:rsidRPr="00FF2107">
        <w:rPr>
          <w:rFonts w:asciiTheme="minorHAnsi" w:hAnsiTheme="minorHAnsi"/>
          <w:b/>
          <w:sz w:val="36"/>
          <w:szCs w:val="36"/>
          <w:lang w:val="fr-FR"/>
        </w:rPr>
        <w:t>SOUTIEN COMMUNICATION</w:t>
      </w:r>
    </w:p>
    <w:p w14:paraId="603679CF" w14:textId="4295A945" w:rsidR="0031535D" w:rsidRPr="00FF2107" w:rsidRDefault="00CE1EAF" w:rsidP="003B4D8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lang w:val="fr-FR"/>
        </w:rPr>
      </w:pPr>
      <w:r w:rsidRPr="00FF2107">
        <w:rPr>
          <w:rFonts w:asciiTheme="minorHAnsi" w:hAnsiTheme="minorHAnsi"/>
          <w:b/>
          <w:sz w:val="36"/>
          <w:szCs w:val="36"/>
          <w:lang w:val="fr-FR"/>
        </w:rPr>
        <w:t>SITES DE LA VILLE ET OFFICE DU TOURISME</w:t>
      </w:r>
      <w:r w:rsidR="003B4D89" w:rsidRPr="00FF2107">
        <w:rPr>
          <w:rFonts w:asciiTheme="minorHAnsi" w:hAnsiTheme="minorHAnsi"/>
          <w:b/>
          <w:sz w:val="36"/>
          <w:szCs w:val="36"/>
          <w:lang w:val="fr-FR"/>
        </w:rPr>
        <w:t xml:space="preserve"> </w:t>
      </w:r>
    </w:p>
    <w:p w14:paraId="24EBE367" w14:textId="248ACA37" w:rsidR="002B51DF" w:rsidRDefault="00FC63AF" w:rsidP="002B51DF">
      <w:pPr>
        <w:spacing w:after="0" w:line="240" w:lineRule="auto"/>
        <w:jc w:val="center"/>
        <w:rPr>
          <w:rStyle w:val="Lienhypertexte"/>
          <w:rFonts w:asciiTheme="minorHAnsi" w:hAnsi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/>
          <w:b/>
          <w:color w:val="FF0000"/>
          <w:sz w:val="24"/>
          <w:szCs w:val="24"/>
          <w:lang w:val="fr-FR"/>
        </w:rPr>
        <w:t>A</w:t>
      </w:r>
      <w:r w:rsidR="00317DF1" w:rsidRPr="00317DF1">
        <w:rPr>
          <w:rFonts w:asciiTheme="minorHAnsi" w:hAnsiTheme="minorHAnsi"/>
          <w:b/>
          <w:color w:val="FF0000"/>
          <w:sz w:val="24"/>
          <w:szCs w:val="24"/>
          <w:lang w:val="fr-FR"/>
        </w:rPr>
        <w:t xml:space="preserve"> </w:t>
      </w:r>
      <w:r w:rsidR="0077520F" w:rsidRPr="00515D9D">
        <w:rPr>
          <w:rFonts w:asciiTheme="minorHAnsi" w:hAnsiTheme="minorHAnsi"/>
          <w:b/>
          <w:color w:val="FF0000"/>
          <w:sz w:val="24"/>
          <w:szCs w:val="24"/>
          <w:lang w:val="fr-FR"/>
        </w:rPr>
        <w:t>retourner</w:t>
      </w:r>
      <w:r w:rsidR="002B51DF">
        <w:rPr>
          <w:rFonts w:asciiTheme="minorHAnsi" w:hAnsiTheme="minorHAnsi"/>
          <w:b/>
          <w:color w:val="FF0000"/>
          <w:sz w:val="24"/>
          <w:szCs w:val="24"/>
          <w:lang w:val="fr-FR"/>
        </w:rPr>
        <w:t xml:space="preserve"> au Service des Sports et Associations ou à renvoyer par mail à </w:t>
      </w:r>
      <w:hyperlink r:id="rId10" w:history="1">
        <w:r w:rsidR="003942DC" w:rsidRPr="003942DC">
          <w:rPr>
            <w:rStyle w:val="Lienhypertexte"/>
            <w:b/>
            <w:bCs/>
          </w:rPr>
          <w:t>sports.associations</w:t>
        </w:r>
        <w:r w:rsidR="003942DC" w:rsidRPr="003942DC">
          <w:rPr>
            <w:rStyle w:val="Lienhypertexte"/>
            <w:rFonts w:asciiTheme="minorHAnsi" w:hAnsiTheme="minorHAnsi"/>
            <w:b/>
            <w:bCs/>
            <w:sz w:val="24"/>
            <w:szCs w:val="24"/>
            <w:lang w:val="fr-FR"/>
          </w:rPr>
          <w:t>@ville-aigues-mortes.fr</w:t>
        </w:r>
      </w:hyperlink>
    </w:p>
    <w:p w14:paraId="40505376" w14:textId="5426A4C0" w:rsidR="00CE1EAF" w:rsidRDefault="00CE1EAF" w:rsidP="002B51DF">
      <w:pPr>
        <w:spacing w:after="0" w:line="240" w:lineRule="auto"/>
        <w:jc w:val="center"/>
        <w:rPr>
          <w:rStyle w:val="Lienhypertexte"/>
          <w:b/>
          <w:color w:val="FF0000"/>
          <w:sz w:val="24"/>
          <w:szCs w:val="24"/>
        </w:rPr>
      </w:pPr>
      <w:r w:rsidRPr="000C4E23">
        <w:rPr>
          <w:rStyle w:val="Lienhypertexte"/>
          <w:b/>
          <w:color w:val="FF0000"/>
          <w:sz w:val="24"/>
          <w:szCs w:val="24"/>
        </w:rPr>
        <w:t>30 JOURS AVANT LA MANIFESTATIONS</w:t>
      </w:r>
    </w:p>
    <w:p w14:paraId="5110E0F8" w14:textId="77777777" w:rsidR="00FF2107" w:rsidRPr="000C4E23" w:rsidRDefault="00FF2107" w:rsidP="002B51DF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  <w:lang w:val="fr-FR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8211"/>
      </w:tblGrid>
      <w:tr w:rsidR="0031535D" w:rsidRPr="00507B0B" w14:paraId="2CCA695D" w14:textId="77777777" w:rsidTr="00FF2107">
        <w:trPr>
          <w:trHeight w:val="618"/>
          <w:jc w:val="right"/>
        </w:trPr>
        <w:tc>
          <w:tcPr>
            <w:tcW w:w="8302" w:type="dxa"/>
          </w:tcPr>
          <w:p w14:paraId="22623650" w14:textId="6AA33125" w:rsidR="0031535D" w:rsidRPr="00FF2107" w:rsidRDefault="00017F37" w:rsidP="00FF2107">
            <w:pPr>
              <w:ind w:left="-133" w:right="-401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FF2107">
              <w:rPr>
                <w:rFonts w:asciiTheme="minorHAnsi" w:hAnsiTheme="minorHAnsi"/>
                <w:b/>
                <w:bCs/>
                <w:sz w:val="32"/>
                <w:szCs w:val="32"/>
              </w:rPr>
              <w:t>ASSOCIATION:</w:t>
            </w:r>
            <w:r w:rsidR="00FF210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3F2BCF7" w14:textId="77777777" w:rsidR="003968FF" w:rsidRPr="003968FF" w:rsidRDefault="003968FF" w:rsidP="0088343E">
      <w:pPr>
        <w:ind w:right="142"/>
        <w:rPr>
          <w:rFonts w:asciiTheme="minorHAnsi" w:hAnsiTheme="minorHAnsi"/>
          <w:sz w:val="6"/>
          <w:szCs w:val="6"/>
        </w:rPr>
      </w:pPr>
    </w:p>
    <w:p w14:paraId="62480155" w14:textId="4B5AD2D3" w:rsidR="0031535D" w:rsidRPr="003968FF" w:rsidRDefault="00185568" w:rsidP="0031535D">
      <w:pPr>
        <w:spacing w:after="0" w:line="240" w:lineRule="auto"/>
        <w:ind w:right="142"/>
        <w:jc w:val="center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10128" wp14:editId="421DB578">
                <wp:simplePos x="0" y="0"/>
                <wp:positionH relativeFrom="column">
                  <wp:posOffset>-1746382</wp:posOffset>
                </wp:positionH>
                <wp:positionV relativeFrom="paragraph">
                  <wp:posOffset>669925</wp:posOffset>
                </wp:positionV>
                <wp:extent cx="1524000" cy="266700"/>
                <wp:effectExtent l="9525" t="5080" r="952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B31F" w14:textId="77777777" w:rsidR="003B4D89" w:rsidRPr="002970D7" w:rsidRDefault="003B4D8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970D7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fr-FR"/>
                              </w:rPr>
                              <w:t>Date de dépô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0128" id="Text Box 6" o:spid="_x0000_s1027" type="#_x0000_t202" style="position:absolute;left:0;text-align:left;margin-left:-137.5pt;margin-top:52.75pt;width:12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">
                <v:textbox>
                  <w:txbxContent>
                    <w:p w14:paraId="360EB31F" w14:textId="77777777" w:rsidR="003B4D89" w:rsidRPr="002970D7" w:rsidRDefault="003B4D89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</w:pPr>
                      <w:r w:rsidRPr="002970D7">
                        <w:rPr>
                          <w:rFonts w:asciiTheme="minorHAnsi" w:hAnsiTheme="minorHAnsi"/>
                          <w:sz w:val="18"/>
                          <w:szCs w:val="18"/>
                          <w:lang w:val="fr-FR"/>
                        </w:rPr>
                        <w:t>Date de dépôt 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216"/>
      </w:tblGrid>
      <w:tr w:rsidR="003942DC" w:rsidRPr="000831DC" w14:paraId="4D6B5069" w14:textId="77777777" w:rsidTr="00FF2107">
        <w:tc>
          <w:tcPr>
            <w:tcW w:w="8216" w:type="dxa"/>
          </w:tcPr>
          <w:p w14:paraId="7F67FD28" w14:textId="0B966DA7" w:rsidR="001E0920" w:rsidRDefault="000831DC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Personne chargée de la </w:t>
            </w:r>
            <w:r w:rsidR="00CE1EAF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communication</w:t>
            </w:r>
            <w:r w:rsidR="001E0920" w:rsidRPr="002970D7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à contacter</w:t>
            </w:r>
            <w:r w:rsidR="001E0920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 : </w:t>
            </w:r>
          </w:p>
          <w:p w14:paraId="3189D916" w14:textId="77777777" w:rsidR="000C4E23" w:rsidRDefault="000C4E23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5D786D71" w14:textId="04843AB7" w:rsidR="000C4E23" w:rsidRPr="000C4E23" w:rsidRDefault="000831DC" w:rsidP="0088343E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Tél</w:t>
            </w:r>
            <w:r w:rsidR="000C4E23"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:                                                  </w:t>
            </w: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Portable</w:t>
            </w:r>
            <w:r w:rsidR="00FF210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 :</w:t>
            </w:r>
            <w:r w:rsidR="000C4E23"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     </w:t>
            </w:r>
          </w:p>
          <w:p w14:paraId="5251DE91" w14:textId="69F2AFFB" w:rsidR="0088343E" w:rsidRPr="000C4E23" w:rsidRDefault="000831DC" w:rsidP="0088343E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Mail :</w:t>
            </w:r>
          </w:p>
          <w:p w14:paraId="29D437BE" w14:textId="77777777" w:rsidR="0088343E" w:rsidRPr="000831DC" w:rsidRDefault="0088343E" w:rsidP="0031535D">
            <w:pPr>
              <w:ind w:right="142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28F8A490" w14:textId="77777777" w:rsidR="0088343E" w:rsidRDefault="0088343E" w:rsidP="000831DC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216"/>
      </w:tblGrid>
      <w:tr w:rsidR="001E0920" w:rsidRPr="000142B6" w14:paraId="7F9ECF72" w14:textId="77777777" w:rsidTr="00FF2107">
        <w:tc>
          <w:tcPr>
            <w:tcW w:w="8216" w:type="dxa"/>
          </w:tcPr>
          <w:p w14:paraId="65CDE8AD" w14:textId="716CFBB1" w:rsidR="001E0920" w:rsidRPr="002970D7" w:rsidRDefault="009037AC" w:rsidP="000831DC">
            <w:pPr>
              <w:ind w:right="142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NOM DE LA MANIFESTATION :</w:t>
            </w:r>
          </w:p>
          <w:p w14:paraId="44BF65AB" w14:textId="77777777" w:rsidR="001E0920" w:rsidRDefault="001E0920" w:rsidP="000831D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7DAC396B" w14:textId="02C3C506" w:rsidR="008F7956" w:rsidRPr="000C4E23" w:rsidRDefault="009037AC" w:rsidP="000831DC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Date(s) de la manifestation :</w:t>
            </w:r>
          </w:p>
          <w:p w14:paraId="15BDFF0A" w14:textId="538037EC" w:rsidR="009037AC" w:rsidRPr="000C4E23" w:rsidRDefault="000C4E23" w:rsidP="000831DC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Ou p</w:t>
            </w:r>
            <w:r w:rsidR="009037AC"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ériod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 :</w:t>
            </w:r>
            <w:r w:rsidR="009037AC"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du                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 </w:t>
            </w:r>
            <w:r w:rsidR="009037AC"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                           au</w:t>
            </w:r>
          </w:p>
          <w:p w14:paraId="25FBDB22" w14:textId="77777777" w:rsidR="000C4E23" w:rsidRPr="000C4E23" w:rsidRDefault="000C4E23" w:rsidP="000831DC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</w:p>
          <w:p w14:paraId="3D7B2574" w14:textId="3E206DE6" w:rsidR="000C4E23" w:rsidRPr="000C4E23" w:rsidRDefault="000C4E23" w:rsidP="000831DC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Horaire(s) :</w:t>
            </w:r>
          </w:p>
          <w:p w14:paraId="5323B814" w14:textId="77777777" w:rsidR="008F7956" w:rsidRPr="000C4E23" w:rsidRDefault="008F7956" w:rsidP="000831DC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</w:p>
          <w:p w14:paraId="1C59BAFF" w14:textId="0D240C26" w:rsidR="008F7956" w:rsidRPr="000C4E23" w:rsidRDefault="009037AC" w:rsidP="008F7956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  <w:r w:rsidRPr="000C4E2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Lieu</w:t>
            </w:r>
            <w:r w:rsidR="000C4E23" w:rsidRPr="000C4E2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  <w:t>(x):</w:t>
            </w:r>
          </w:p>
          <w:p w14:paraId="66E523E4" w14:textId="77777777" w:rsidR="001E0920" w:rsidRPr="002970D7" w:rsidRDefault="001E0920" w:rsidP="009037AC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</w:tr>
    </w:tbl>
    <w:p w14:paraId="0A893EA8" w14:textId="77777777" w:rsidR="001E0920" w:rsidRPr="000831DC" w:rsidRDefault="001E0920" w:rsidP="000831DC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p w14:paraId="33B83F80" w14:textId="77777777" w:rsidR="0088343E" w:rsidRDefault="0088343E" w:rsidP="0031535D">
      <w:pPr>
        <w:spacing w:after="0" w:line="240" w:lineRule="auto"/>
        <w:ind w:right="142"/>
        <w:jc w:val="center"/>
        <w:rPr>
          <w:rFonts w:asciiTheme="minorHAnsi" w:hAnsiTheme="minorHAnsi"/>
          <w:sz w:val="6"/>
          <w:szCs w:val="6"/>
          <w:lang w:val="fr-FR"/>
        </w:rPr>
      </w:pPr>
    </w:p>
    <w:p w14:paraId="39118E0C" w14:textId="77777777" w:rsidR="005367B3" w:rsidRPr="000831DC" w:rsidRDefault="005367B3" w:rsidP="0088343E">
      <w:pPr>
        <w:spacing w:after="0" w:line="240" w:lineRule="auto"/>
        <w:ind w:right="142"/>
        <w:rPr>
          <w:rFonts w:asciiTheme="minorHAnsi" w:hAnsiTheme="minorHAnsi"/>
          <w:sz w:val="16"/>
          <w:szCs w:val="16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193"/>
      </w:tblGrid>
      <w:tr w:rsidR="002970D7" w:rsidRPr="002970D7" w14:paraId="52692449" w14:textId="77777777" w:rsidTr="00017F37">
        <w:trPr>
          <w:trHeight w:val="2119"/>
        </w:trPr>
        <w:tc>
          <w:tcPr>
            <w:tcW w:w="8193" w:type="dxa"/>
          </w:tcPr>
          <w:p w14:paraId="73FAAC67" w14:textId="4121B0BE" w:rsidR="002970D7" w:rsidRPr="00F6101B" w:rsidRDefault="002970D7" w:rsidP="005367B3">
            <w:pPr>
              <w:ind w:right="142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</w:t>
            </w:r>
          </w:p>
          <w:p w14:paraId="08E70E27" w14:textId="17A319D3" w:rsidR="002970D7" w:rsidRDefault="000C4E23" w:rsidP="005367B3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C4E23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Public concerné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(enfants,</w:t>
            </w:r>
            <w:r w:rsidR="00FF210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adultes, famille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, tout public) :</w:t>
            </w:r>
          </w:p>
          <w:p w14:paraId="72421724" w14:textId="77777777" w:rsidR="000C4E23" w:rsidRDefault="000C4E23" w:rsidP="005367B3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</w:p>
          <w:p w14:paraId="566F72CB" w14:textId="25762AE5" w:rsidR="000C4E23" w:rsidRPr="000C4E23" w:rsidRDefault="00FF2107" w:rsidP="005367B3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Contact pour inscription et/ou réservation :</w:t>
            </w:r>
          </w:p>
          <w:p w14:paraId="4F884E22" w14:textId="77777777" w:rsidR="000C4E23" w:rsidRDefault="000C4E23" w:rsidP="005367B3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2316B44E" w14:textId="77777777" w:rsidR="002970D7" w:rsidRDefault="002970D7" w:rsidP="00F6101B">
            <w:pPr>
              <w:ind w:right="142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0204E4F" w14:textId="77777777" w:rsidR="002970D7" w:rsidRDefault="002970D7" w:rsidP="00FB5E0C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26A1DA77" w14:textId="77777777" w:rsidR="00D26B93" w:rsidRDefault="00D26B93" w:rsidP="0088343E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FF2107" w:rsidRPr="002970D7" w14:paraId="11ED18D8" w14:textId="77777777" w:rsidTr="00017F37">
        <w:tc>
          <w:tcPr>
            <w:tcW w:w="8222" w:type="dxa"/>
          </w:tcPr>
          <w:p w14:paraId="776228DA" w14:textId="1A03E178" w:rsidR="00FF2107" w:rsidRPr="00017F37" w:rsidRDefault="00017F37" w:rsidP="0088343E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17F3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Autres informations :</w:t>
            </w:r>
          </w:p>
          <w:p w14:paraId="2E8B26DD" w14:textId="77777777" w:rsidR="00017F37" w:rsidRDefault="00017F3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D81CFB1" w14:textId="77777777" w:rsidR="00017F37" w:rsidRDefault="00017F3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0BC61C9F" w14:textId="77777777" w:rsidR="00FF2107" w:rsidRDefault="00FF210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4A44C91E" w14:textId="77777777" w:rsidR="00FF2107" w:rsidRDefault="00FF2107" w:rsidP="0088343E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4FDEDF00" w14:textId="77777777" w:rsidR="000A2D23" w:rsidRDefault="000A2D23" w:rsidP="00A56D70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1"/>
      </w:tblGrid>
      <w:tr w:rsidR="00017F37" w14:paraId="48536DBB" w14:textId="77777777" w:rsidTr="00017F37">
        <w:tc>
          <w:tcPr>
            <w:tcW w:w="8211" w:type="dxa"/>
          </w:tcPr>
          <w:p w14:paraId="382DD560" w14:textId="73FCA97A" w:rsidR="00017F37" w:rsidRPr="00017F37" w:rsidRDefault="00017F37" w:rsidP="00A56D70">
            <w:p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17F3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Documents pouvant être joints :</w:t>
            </w:r>
          </w:p>
          <w:p w14:paraId="6FDF031B" w14:textId="03AADE45" w:rsidR="00017F37" w:rsidRPr="00017F37" w:rsidRDefault="00017F37" w:rsidP="00017F37">
            <w:pPr>
              <w:pStyle w:val="Paragraphedeliste"/>
              <w:numPr>
                <w:ilvl w:val="0"/>
                <w:numId w:val="4"/>
              </w:num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017F3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Affiche incluant le logo de la ville dans le respect de sa charte graphique (1240x1417 pixels</w:t>
            </w:r>
            <w:r w:rsidR="00615690" w:rsidRPr="00017F3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), Format</w:t>
            </w:r>
            <w:r w:rsidRPr="00017F37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A4, portrait .</w:t>
            </w:r>
          </w:p>
          <w:p w14:paraId="24D8489C" w14:textId="2D0E178C" w:rsidR="00017F37" w:rsidRPr="00387099" w:rsidRDefault="00017F37" w:rsidP="00A56D70">
            <w:pPr>
              <w:pStyle w:val="Paragraphedeliste"/>
              <w:numPr>
                <w:ilvl w:val="0"/>
                <w:numId w:val="4"/>
              </w:numPr>
              <w:ind w:right="142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387099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Photos : </w:t>
            </w:r>
            <w:r w:rsidR="009D7E21" w:rsidRPr="00387099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1Mo</w:t>
            </w:r>
            <w:r w:rsidR="00387099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(site office)</w:t>
            </w:r>
          </w:p>
          <w:p w14:paraId="04B90076" w14:textId="77777777" w:rsidR="00017F37" w:rsidRDefault="00017F37" w:rsidP="00A56D70">
            <w:pPr>
              <w:ind w:righ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160D7369" w14:textId="77777777" w:rsidR="00017F37" w:rsidRDefault="00017F37" w:rsidP="00A56D70">
      <w:pPr>
        <w:spacing w:after="0" w:line="240" w:lineRule="auto"/>
        <w:ind w:right="142"/>
        <w:rPr>
          <w:rFonts w:asciiTheme="minorHAnsi" w:hAnsiTheme="minorHAnsi"/>
          <w:sz w:val="24"/>
          <w:szCs w:val="24"/>
          <w:lang w:val="fr-FR"/>
        </w:rPr>
      </w:pPr>
    </w:p>
    <w:sectPr w:rsidR="00017F37" w:rsidSect="00681A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" w:right="424" w:bottom="1276" w:left="3261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4795" w14:textId="77777777" w:rsidR="008875EB" w:rsidRDefault="008875EB" w:rsidP="00BF2036">
      <w:pPr>
        <w:spacing w:after="0" w:line="240" w:lineRule="auto"/>
      </w:pPr>
      <w:r>
        <w:separator/>
      </w:r>
    </w:p>
  </w:endnote>
  <w:endnote w:type="continuationSeparator" w:id="0">
    <w:p w14:paraId="7EB33C0F" w14:textId="77777777" w:rsidR="008875EB" w:rsidRDefault="008875EB" w:rsidP="00BF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h Modern Offset Outl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B5D9" w14:textId="77777777" w:rsidR="00017F37" w:rsidRDefault="00017F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3B8C" w14:textId="77777777" w:rsidR="00017F37" w:rsidRDefault="00017F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D1EB9" w14:textId="77777777" w:rsidR="00017F37" w:rsidRDefault="00017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C803" w14:textId="77777777" w:rsidR="008875EB" w:rsidRDefault="008875EB" w:rsidP="00BF2036">
      <w:pPr>
        <w:spacing w:after="0" w:line="240" w:lineRule="auto"/>
      </w:pPr>
      <w:r>
        <w:separator/>
      </w:r>
    </w:p>
  </w:footnote>
  <w:footnote w:type="continuationSeparator" w:id="0">
    <w:p w14:paraId="33C0DCF6" w14:textId="77777777" w:rsidR="008875EB" w:rsidRDefault="008875EB" w:rsidP="00BF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E7E5" w14:textId="77777777" w:rsidR="00017F37" w:rsidRDefault="00017F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1602" w14:textId="7C8016A6" w:rsidR="003B4D89" w:rsidRDefault="00824908">
    <w:pPr>
      <w:pStyle w:val="En-tte"/>
      <w:jc w:val="right"/>
    </w:pPr>
    <w:proofErr w:type="spellStart"/>
    <w:r>
      <w:t>Annexe</w:t>
    </w:r>
    <w:proofErr w:type="spellEnd"/>
    <w:r>
      <w:t xml:space="preserve"> </w:t>
    </w:r>
    <w:r w:rsidR="00017F37">
      <w:t>8</w:t>
    </w:r>
  </w:p>
  <w:p w14:paraId="799CF61B" w14:textId="77777777" w:rsidR="003B4D89" w:rsidRDefault="003B4D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2938" w14:textId="77777777" w:rsidR="00017F37" w:rsidRDefault="00017F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981_"/>
      </v:shape>
    </w:pict>
  </w:numPicBullet>
  <w:numPicBullet w:numPicBulletId="1">
    <w:pict>
      <v:shape id="_x0000_i1027" type="#_x0000_t75" style="width:10pt;height:10pt" o:bullet="t">
        <v:imagedata r:id="rId2" o:title="BD21298_"/>
      </v:shape>
    </w:pict>
  </w:numPicBullet>
  <w:abstractNum w:abstractNumId="0" w15:restartNumberingAfterBreak="0">
    <w:nsid w:val="04FB463B"/>
    <w:multiLevelType w:val="hybridMultilevel"/>
    <w:tmpl w:val="11A8E098"/>
    <w:lvl w:ilvl="0" w:tplc="47F4AF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F81"/>
    <w:multiLevelType w:val="hybridMultilevel"/>
    <w:tmpl w:val="F8D6CBDA"/>
    <w:lvl w:ilvl="0" w:tplc="47F4AF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A13A3"/>
    <w:multiLevelType w:val="hybridMultilevel"/>
    <w:tmpl w:val="06B80C5A"/>
    <w:lvl w:ilvl="0" w:tplc="86C82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2BF"/>
    <w:multiLevelType w:val="hybridMultilevel"/>
    <w:tmpl w:val="D576B184"/>
    <w:lvl w:ilvl="0" w:tplc="F8D22E34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93840">
    <w:abstractNumId w:val="2"/>
  </w:num>
  <w:num w:numId="2" w16cid:durableId="997878258">
    <w:abstractNumId w:val="0"/>
  </w:num>
  <w:num w:numId="3" w16cid:durableId="1904293847">
    <w:abstractNumId w:val="1"/>
  </w:num>
  <w:num w:numId="4" w16cid:durableId="112508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D"/>
    <w:rsid w:val="00001917"/>
    <w:rsid w:val="0000620A"/>
    <w:rsid w:val="000142B6"/>
    <w:rsid w:val="00017F37"/>
    <w:rsid w:val="00022EB3"/>
    <w:rsid w:val="00042B32"/>
    <w:rsid w:val="00043ED2"/>
    <w:rsid w:val="00061FA7"/>
    <w:rsid w:val="000831DC"/>
    <w:rsid w:val="000A2D23"/>
    <w:rsid w:val="000C4E23"/>
    <w:rsid w:val="00140A0D"/>
    <w:rsid w:val="00182AED"/>
    <w:rsid w:val="00185568"/>
    <w:rsid w:val="00190518"/>
    <w:rsid w:val="001A4ED6"/>
    <w:rsid w:val="001A51DB"/>
    <w:rsid w:val="001B0EF4"/>
    <w:rsid w:val="001C3990"/>
    <w:rsid w:val="001D4D51"/>
    <w:rsid w:val="001E0920"/>
    <w:rsid w:val="00206293"/>
    <w:rsid w:val="00261508"/>
    <w:rsid w:val="002645A6"/>
    <w:rsid w:val="00274FA9"/>
    <w:rsid w:val="002970D7"/>
    <w:rsid w:val="002A6BD7"/>
    <w:rsid w:val="002B51DF"/>
    <w:rsid w:val="002B7547"/>
    <w:rsid w:val="002D73C8"/>
    <w:rsid w:val="002E3AF4"/>
    <w:rsid w:val="002F1B87"/>
    <w:rsid w:val="0030791F"/>
    <w:rsid w:val="0031535D"/>
    <w:rsid w:val="00317DF1"/>
    <w:rsid w:val="00363F30"/>
    <w:rsid w:val="00382D43"/>
    <w:rsid w:val="003850D4"/>
    <w:rsid w:val="00387099"/>
    <w:rsid w:val="003905F4"/>
    <w:rsid w:val="003942DC"/>
    <w:rsid w:val="003968FF"/>
    <w:rsid w:val="003B4D89"/>
    <w:rsid w:val="003B5942"/>
    <w:rsid w:val="003C4A87"/>
    <w:rsid w:val="003D58C6"/>
    <w:rsid w:val="00457DC4"/>
    <w:rsid w:val="00457F35"/>
    <w:rsid w:val="004636A6"/>
    <w:rsid w:val="004746ED"/>
    <w:rsid w:val="004C4143"/>
    <w:rsid w:val="004D4187"/>
    <w:rsid w:val="00503625"/>
    <w:rsid w:val="00507B0B"/>
    <w:rsid w:val="00515D9D"/>
    <w:rsid w:val="00521320"/>
    <w:rsid w:val="005249BF"/>
    <w:rsid w:val="00526336"/>
    <w:rsid w:val="005367B3"/>
    <w:rsid w:val="005E7A28"/>
    <w:rsid w:val="00615690"/>
    <w:rsid w:val="00644354"/>
    <w:rsid w:val="00647B22"/>
    <w:rsid w:val="00660304"/>
    <w:rsid w:val="00681A6B"/>
    <w:rsid w:val="0068473F"/>
    <w:rsid w:val="006A37E4"/>
    <w:rsid w:val="006C467F"/>
    <w:rsid w:val="006C4C0B"/>
    <w:rsid w:val="00716809"/>
    <w:rsid w:val="00751D15"/>
    <w:rsid w:val="007627A9"/>
    <w:rsid w:val="0077520F"/>
    <w:rsid w:val="00776866"/>
    <w:rsid w:val="007F089F"/>
    <w:rsid w:val="00820311"/>
    <w:rsid w:val="00824908"/>
    <w:rsid w:val="00853468"/>
    <w:rsid w:val="00871581"/>
    <w:rsid w:val="0088343E"/>
    <w:rsid w:val="008875EB"/>
    <w:rsid w:val="008A612C"/>
    <w:rsid w:val="008D53FC"/>
    <w:rsid w:val="008F208D"/>
    <w:rsid w:val="008F7956"/>
    <w:rsid w:val="009037AC"/>
    <w:rsid w:val="0095003E"/>
    <w:rsid w:val="009B7408"/>
    <w:rsid w:val="009D52C5"/>
    <w:rsid w:val="009D7E21"/>
    <w:rsid w:val="00A26F0D"/>
    <w:rsid w:val="00A369F8"/>
    <w:rsid w:val="00A56D70"/>
    <w:rsid w:val="00A80235"/>
    <w:rsid w:val="00AA0D87"/>
    <w:rsid w:val="00AC47B2"/>
    <w:rsid w:val="00AC7260"/>
    <w:rsid w:val="00AD240C"/>
    <w:rsid w:val="00B10661"/>
    <w:rsid w:val="00B21878"/>
    <w:rsid w:val="00B27236"/>
    <w:rsid w:val="00B724F4"/>
    <w:rsid w:val="00BB2F42"/>
    <w:rsid w:val="00BB6C5D"/>
    <w:rsid w:val="00BF0594"/>
    <w:rsid w:val="00BF2036"/>
    <w:rsid w:val="00BF340F"/>
    <w:rsid w:val="00C155FE"/>
    <w:rsid w:val="00C2539C"/>
    <w:rsid w:val="00C4210C"/>
    <w:rsid w:val="00C51ABB"/>
    <w:rsid w:val="00C76F08"/>
    <w:rsid w:val="00CB7CFE"/>
    <w:rsid w:val="00CC3FEA"/>
    <w:rsid w:val="00CE1EAF"/>
    <w:rsid w:val="00D14055"/>
    <w:rsid w:val="00D17144"/>
    <w:rsid w:val="00D26B93"/>
    <w:rsid w:val="00D2793B"/>
    <w:rsid w:val="00D603D9"/>
    <w:rsid w:val="00D81A16"/>
    <w:rsid w:val="00D9164E"/>
    <w:rsid w:val="00DA385D"/>
    <w:rsid w:val="00DD08A5"/>
    <w:rsid w:val="00E00E07"/>
    <w:rsid w:val="00E67585"/>
    <w:rsid w:val="00EA74A7"/>
    <w:rsid w:val="00ED68C9"/>
    <w:rsid w:val="00F262BE"/>
    <w:rsid w:val="00F4022C"/>
    <w:rsid w:val="00F6101B"/>
    <w:rsid w:val="00F87FCC"/>
    <w:rsid w:val="00FB5E0C"/>
    <w:rsid w:val="00FC1F76"/>
    <w:rsid w:val="00FC63AF"/>
    <w:rsid w:val="00FC786E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2B12ED61"/>
  <w15:docId w15:val="{FC88D2F0-AB40-48B2-8ECB-9D69A21C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5D"/>
  </w:style>
  <w:style w:type="paragraph" w:styleId="Titre1">
    <w:name w:val="heading 1"/>
    <w:basedOn w:val="Normal"/>
    <w:next w:val="Normal"/>
    <w:link w:val="Titre1Car"/>
    <w:uiPriority w:val="9"/>
    <w:qFormat/>
    <w:rsid w:val="003153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53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3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3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3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53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53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53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53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535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1535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1535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153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535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535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535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535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535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535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153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1535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53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1535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31535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1535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1535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535D"/>
  </w:style>
  <w:style w:type="paragraph" w:styleId="Paragraphedeliste">
    <w:name w:val="List Paragraph"/>
    <w:basedOn w:val="Normal"/>
    <w:uiPriority w:val="34"/>
    <w:qFormat/>
    <w:rsid w:val="003153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153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535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53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535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31535D"/>
    <w:rPr>
      <w:i/>
      <w:iCs/>
    </w:rPr>
  </w:style>
  <w:style w:type="character" w:styleId="Accentuationintense">
    <w:name w:val="Intense Emphasis"/>
    <w:uiPriority w:val="21"/>
    <w:qFormat/>
    <w:rsid w:val="0031535D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3153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153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1535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535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3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036"/>
  </w:style>
  <w:style w:type="paragraph" w:styleId="Pieddepage">
    <w:name w:val="footer"/>
    <w:basedOn w:val="Normal"/>
    <w:link w:val="PieddepageCar"/>
    <w:uiPriority w:val="99"/>
    <w:unhideWhenUsed/>
    <w:rsid w:val="00BF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036"/>
  </w:style>
  <w:style w:type="character" w:styleId="Lienhypertexte">
    <w:name w:val="Hyperlink"/>
    <w:basedOn w:val="Policepardfaut"/>
    <w:uiPriority w:val="99"/>
    <w:unhideWhenUsed/>
    <w:rsid w:val="002B51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s.associations@ville-aigues-morte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Affaires Sociales et de l’Education
 Service Sports et Associations
50 Bd Gambetta Aigues-Mortes  Tel : 04 66 53 62 00
mail : vieassociative@ville-aigues-mortes.f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123B0-DF35-4E0B-AF0F-4FEA991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. CeSA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sresp</dc:creator>
  <cp:keywords/>
  <dc:description/>
  <cp:lastModifiedBy>Christine Molinier</cp:lastModifiedBy>
  <cp:revision>3</cp:revision>
  <cp:lastPrinted>2014-07-08T11:57:00Z</cp:lastPrinted>
  <dcterms:created xsi:type="dcterms:W3CDTF">2025-10-08T07:30:00Z</dcterms:created>
  <dcterms:modified xsi:type="dcterms:W3CDTF">2025-10-08T07:46:00Z</dcterms:modified>
</cp:coreProperties>
</file>